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37" w:rsidRPr="002B121A" w:rsidRDefault="00B33D37" w:rsidP="00B33D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2B121A">
        <w:rPr>
          <w:rFonts w:ascii="Arial" w:eastAsia="Times New Roman" w:hAnsi="Arial" w:cs="Arial"/>
          <w:i/>
          <w:color w:val="222222"/>
          <w:lang w:eastAsia="ru-RU"/>
        </w:rPr>
        <w:t>Будьте добры, подскажите, пожалуйста!</w:t>
      </w:r>
    </w:p>
    <w:p w:rsidR="00B33D37" w:rsidRPr="002B121A" w:rsidRDefault="00B33D37" w:rsidP="00B33D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2B121A">
        <w:rPr>
          <w:rFonts w:ascii="Arial" w:eastAsia="Times New Roman" w:hAnsi="Arial" w:cs="Arial"/>
          <w:i/>
          <w:color w:val="222222"/>
          <w:lang w:eastAsia="ru-RU"/>
        </w:rPr>
        <w:t xml:space="preserve">Уже не знаю, к кому обратиться. Наше врачебное сословие футболит. Муж - заслуженный преподаватель, профессор, в вузе ему оставили 0,1 ставки "на лекарства". После операции по поводу </w:t>
      </w:r>
      <w:proofErr w:type="spellStart"/>
      <w:r w:rsidRPr="002B121A">
        <w:rPr>
          <w:rFonts w:ascii="Arial" w:eastAsia="Times New Roman" w:hAnsi="Arial" w:cs="Arial"/>
          <w:i/>
          <w:color w:val="222222"/>
          <w:lang w:eastAsia="ru-RU"/>
        </w:rPr>
        <w:t>онкозаболевания</w:t>
      </w:r>
      <w:proofErr w:type="spellEnd"/>
      <w:r w:rsidRPr="002B121A">
        <w:rPr>
          <w:rFonts w:ascii="Arial" w:eastAsia="Times New Roman" w:hAnsi="Arial" w:cs="Arial"/>
          <w:i/>
          <w:color w:val="222222"/>
          <w:lang w:eastAsia="ru-RU"/>
        </w:rPr>
        <w:t xml:space="preserve"> желудка у него</w:t>
      </w:r>
      <w:r w:rsidRPr="002B121A">
        <w:rPr>
          <w:rFonts w:ascii="Arial" w:eastAsia="Times New Roman" w:hAnsi="Arial" w:cs="Arial"/>
          <w:i/>
          <w:color w:val="1D2129"/>
          <w:lang w:eastAsia="ru-RU"/>
        </w:rPr>
        <w:t xml:space="preserve"> 2-я группа инвалидности и двусторонняя пневмония по последней КТ. Болеет ею уже 8-й раз за год! </w:t>
      </w:r>
      <w:proofErr w:type="gramStart"/>
      <w:r w:rsidRPr="002B121A">
        <w:rPr>
          <w:rFonts w:ascii="Arial" w:eastAsia="Times New Roman" w:hAnsi="Arial" w:cs="Arial"/>
          <w:i/>
          <w:color w:val="1D2129"/>
          <w:lang w:eastAsia="ru-RU"/>
        </w:rPr>
        <w:t>Лечили в стационаре положенное время и выписывали</w:t>
      </w:r>
      <w:proofErr w:type="gramEnd"/>
      <w:r w:rsidRPr="002B121A">
        <w:rPr>
          <w:rFonts w:ascii="Arial" w:eastAsia="Times New Roman" w:hAnsi="Arial" w:cs="Arial"/>
          <w:i/>
          <w:color w:val="1D2129"/>
          <w:lang w:eastAsia="ru-RU"/>
        </w:rPr>
        <w:t xml:space="preserve"> "с улучшением". Теперь не </w:t>
      </w:r>
      <w:proofErr w:type="gramStart"/>
      <w:r w:rsidRPr="002B121A">
        <w:rPr>
          <w:rFonts w:ascii="Arial" w:eastAsia="Times New Roman" w:hAnsi="Arial" w:cs="Arial"/>
          <w:i/>
          <w:color w:val="1D2129"/>
          <w:lang w:eastAsia="ru-RU"/>
        </w:rPr>
        <w:t>кладут в больницу почти месяц и не лечат</w:t>
      </w:r>
      <w:proofErr w:type="gramEnd"/>
      <w:r w:rsidRPr="002B121A">
        <w:rPr>
          <w:rFonts w:ascii="Arial" w:eastAsia="Times New Roman" w:hAnsi="Arial" w:cs="Arial"/>
          <w:i/>
          <w:color w:val="1D2129"/>
          <w:lang w:eastAsia="ru-RU"/>
        </w:rPr>
        <w:t xml:space="preserve">, а гоняют с температурой на доп. обследования и анализы. А он послушно ходит чуть живой по очередям. </w:t>
      </w:r>
      <w:proofErr w:type="gramStart"/>
      <w:r w:rsidRPr="002B121A">
        <w:rPr>
          <w:rFonts w:ascii="Arial" w:eastAsia="Times New Roman" w:hAnsi="Arial" w:cs="Arial"/>
          <w:i/>
          <w:color w:val="1D2129"/>
          <w:lang w:eastAsia="ru-RU"/>
        </w:rPr>
        <w:t>Больничный</w:t>
      </w:r>
      <w:proofErr w:type="gramEnd"/>
      <w:r w:rsidRPr="002B121A">
        <w:rPr>
          <w:rFonts w:ascii="Arial" w:eastAsia="Times New Roman" w:hAnsi="Arial" w:cs="Arial"/>
          <w:i/>
          <w:color w:val="1D2129"/>
          <w:lang w:eastAsia="ru-RU"/>
        </w:rPr>
        <w:t xml:space="preserve"> не дают, говорят, больше 2-х месяцев инвалиду не положено. Неужели это правда? Как я понимаю, надоел! Ему 77 лет. 2 года назад эти же врачи просмотрели рак, когда он обратился сильно похудев. Два года горе мыкаем.</w:t>
      </w:r>
    </w:p>
    <w:p w:rsidR="00B33D37" w:rsidRPr="002B121A" w:rsidRDefault="00B33D37" w:rsidP="00B33D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2B121A">
        <w:rPr>
          <w:rFonts w:ascii="Arial" w:eastAsia="Times New Roman" w:hAnsi="Arial" w:cs="Arial"/>
          <w:i/>
          <w:color w:val="1D2129"/>
          <w:lang w:eastAsia="ru-RU"/>
        </w:rPr>
        <w:t>Буду благодарна Вам за консультацию!</w:t>
      </w:r>
    </w:p>
    <w:p w:rsidR="00B33D37" w:rsidRPr="002B121A" w:rsidRDefault="00B33D37" w:rsidP="00B33D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2B121A">
        <w:rPr>
          <w:rFonts w:ascii="Arial" w:eastAsia="Times New Roman" w:hAnsi="Arial" w:cs="Arial"/>
          <w:i/>
          <w:color w:val="1D2129"/>
          <w:lang w:eastAsia="ru-RU"/>
        </w:rPr>
        <w:t>С уважением, Лидия П</w:t>
      </w:r>
      <w:r>
        <w:rPr>
          <w:rFonts w:ascii="Arial" w:eastAsia="Times New Roman" w:hAnsi="Arial" w:cs="Arial"/>
          <w:i/>
          <w:color w:val="1D2129"/>
          <w:lang w:eastAsia="ru-RU"/>
        </w:rPr>
        <w:t>.</w:t>
      </w:r>
      <w:r w:rsidRPr="002B121A">
        <w:rPr>
          <w:rFonts w:ascii="Arial" w:eastAsia="Times New Roman" w:hAnsi="Arial" w:cs="Arial"/>
          <w:i/>
          <w:color w:val="1D2129"/>
          <w:lang w:eastAsia="ru-RU"/>
        </w:rPr>
        <w:t>, г. Калининград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12753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B33D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д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E4EEC" w:rsidRDefault="005E4EEC" w:rsidP="00AF555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3D37" w:rsidRDefault="00B33D37" w:rsidP="00B33D3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м Федерального закона от 29.12.2006 г. № 255-ФЗ «Об обязательном социальном страховании на случай временной нетрудоспособности и в связи с материнством»</w:t>
      </w:r>
      <w:r w:rsidRPr="00B33D37">
        <w:rPr>
          <w:rFonts w:ascii="Trebuchet MS" w:hAnsi="Trebuchet MS"/>
          <w:color w:val="000000"/>
          <w:shd w:val="clear" w:color="auto" w:fill="FFFFFF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 xml:space="preserve"> 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Федеральный закон № 255-ФЗ) все лица, которые проживают на территории Российской Федерации и за которых оплачиваются взносы в 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 социального страхования Российской Федерации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еют право на получение пособия по 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й 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удоспособности.</w:t>
      </w:r>
      <w:proofErr w:type="gramEnd"/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если инвалид (независимо от группы инвалидности) подлежит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ему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анию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 него перечисляются взносы, то он также </w:t>
      </w:r>
      <w:proofErr w:type="gramStart"/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застрахованным лицом и может</w:t>
      </w:r>
      <w:proofErr w:type="gramEnd"/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ывать на получение 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я.</w:t>
      </w:r>
    </w:p>
    <w:p w:rsidR="00B33D37" w:rsidRDefault="00B33D37" w:rsidP="00B33D3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, в соответствии с частью 3 статьи 6 Федерального закона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55-Ф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рахованному лицу, признанному в установленном </w:t>
      </w:r>
      <w:r w:rsidRPr="00B33D3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инвалидом, пособие по временной нетрудоспособности (за исключением заболевания туберкулезом) выплачивается не более четырех месяцев подряд или пяти месяцев в календарном году.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.</w:t>
      </w:r>
    </w:p>
    <w:p w:rsidR="00B33D37" w:rsidRPr="00B33D37" w:rsidRDefault="00B33D37" w:rsidP="00B33D3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 </w:t>
      </w:r>
      <w:r w:rsidR="00EF4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стве Российской Федерации отсутствуют нормы, увязывающие инвалидность той или иной группы и длительность возможной временной нетрудоспособности, однако пособие по временной нетрудоспособности гражданину с инвалидностью выплачивается с указанными выше ограничениями. </w:t>
      </w:r>
    </w:p>
    <w:p w:rsidR="00752EE7" w:rsidRDefault="00752EE7" w:rsidP="005C454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08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12" w:rsidRDefault="00F06112" w:rsidP="008C3B50">
      <w:pPr>
        <w:spacing w:after="0" w:line="240" w:lineRule="auto"/>
      </w:pPr>
      <w:r>
        <w:separator/>
      </w:r>
    </w:p>
  </w:endnote>
  <w:endnote w:type="continuationSeparator" w:id="0">
    <w:p w:rsidR="00F06112" w:rsidRDefault="00F06112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5D4082" w:rsidRDefault="002913D7">
        <w:pPr>
          <w:pStyle w:val="a6"/>
          <w:jc w:val="center"/>
        </w:pPr>
        <w:fldSimple w:instr="PAGE   \* MERGEFORMAT">
          <w:r w:rsidR="00EF4CB3">
            <w:rPr>
              <w:noProof/>
            </w:rPr>
            <w:t>2</w:t>
          </w:r>
        </w:fldSimple>
      </w:p>
    </w:sdtContent>
  </w:sdt>
  <w:p w:rsidR="005D4082" w:rsidRDefault="005D40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12" w:rsidRDefault="00F06112" w:rsidP="008C3B50">
      <w:pPr>
        <w:spacing w:after="0" w:line="240" w:lineRule="auto"/>
      </w:pPr>
      <w:r>
        <w:separator/>
      </w:r>
    </w:p>
  </w:footnote>
  <w:footnote w:type="continuationSeparator" w:id="0">
    <w:p w:rsidR="00F06112" w:rsidRDefault="00F06112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E88"/>
    <w:multiLevelType w:val="hybridMultilevel"/>
    <w:tmpl w:val="7744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07D74"/>
    <w:rsid w:val="0006335B"/>
    <w:rsid w:val="000E584C"/>
    <w:rsid w:val="0010282B"/>
    <w:rsid w:val="0011150F"/>
    <w:rsid w:val="00127538"/>
    <w:rsid w:val="0018137E"/>
    <w:rsid w:val="001977A4"/>
    <w:rsid w:val="00211C90"/>
    <w:rsid w:val="002625DA"/>
    <w:rsid w:val="002913D7"/>
    <w:rsid w:val="00463315"/>
    <w:rsid w:val="004A7CD0"/>
    <w:rsid w:val="004C7954"/>
    <w:rsid w:val="004D0E4A"/>
    <w:rsid w:val="00503DC7"/>
    <w:rsid w:val="00505AA5"/>
    <w:rsid w:val="005B22F6"/>
    <w:rsid w:val="005C16D1"/>
    <w:rsid w:val="005C4543"/>
    <w:rsid w:val="005D4082"/>
    <w:rsid w:val="005E4EEC"/>
    <w:rsid w:val="00692ECC"/>
    <w:rsid w:val="006D77DE"/>
    <w:rsid w:val="006F7C0B"/>
    <w:rsid w:val="00752EE7"/>
    <w:rsid w:val="007A012D"/>
    <w:rsid w:val="007D177A"/>
    <w:rsid w:val="007F2C96"/>
    <w:rsid w:val="00850C56"/>
    <w:rsid w:val="008C3B50"/>
    <w:rsid w:val="00902DC9"/>
    <w:rsid w:val="00910DA2"/>
    <w:rsid w:val="009564E2"/>
    <w:rsid w:val="009B3743"/>
    <w:rsid w:val="009E0926"/>
    <w:rsid w:val="00AF5553"/>
    <w:rsid w:val="00B33D37"/>
    <w:rsid w:val="00B34A9E"/>
    <w:rsid w:val="00B5613B"/>
    <w:rsid w:val="00C43E41"/>
    <w:rsid w:val="00CC764A"/>
    <w:rsid w:val="00D00FDB"/>
    <w:rsid w:val="00D862D8"/>
    <w:rsid w:val="00DD668D"/>
    <w:rsid w:val="00E85ED0"/>
    <w:rsid w:val="00EF4CB3"/>
    <w:rsid w:val="00F06112"/>
    <w:rsid w:val="00F662DE"/>
    <w:rsid w:val="00FD7F4A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F42C-57DC-4327-BEE4-CC017DD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6</cp:revision>
  <dcterms:created xsi:type="dcterms:W3CDTF">2019-02-19T15:18:00Z</dcterms:created>
  <dcterms:modified xsi:type="dcterms:W3CDTF">2019-12-06T14:39:00Z</dcterms:modified>
</cp:coreProperties>
</file>